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AB" w:rsidRDefault="00722AAB" w:rsidP="004A6C5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1777" w:rsidRPr="00B71777" w:rsidRDefault="00B71777" w:rsidP="004A6C5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A6C5A" w:rsidRPr="00272A24" w:rsidRDefault="004A6C5A" w:rsidP="00272A24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bookmarkStart w:id="0" w:name="_GoBack"/>
      <w:r w:rsidRPr="00272A24">
        <w:rPr>
          <w:rFonts w:ascii="Times New Roman" w:eastAsia="Times New Roman" w:hAnsi="Times New Roman"/>
          <w:b/>
          <w:sz w:val="32"/>
          <w:szCs w:val="24"/>
          <w:lang w:eastAsia="ru-RU"/>
        </w:rPr>
        <w:t>Сведения о мастерах производственного обучения</w:t>
      </w:r>
    </w:p>
    <w:bookmarkEnd w:id="0"/>
    <w:p w:rsidR="00272A24" w:rsidRPr="00B71777" w:rsidRDefault="00272A24" w:rsidP="00272A24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284"/>
        <w:gridCol w:w="1268"/>
        <w:gridCol w:w="2693"/>
        <w:gridCol w:w="2693"/>
        <w:gridCol w:w="1559"/>
      </w:tblGrid>
      <w:tr w:rsidR="00A651A2" w:rsidTr="00703AC4">
        <w:tc>
          <w:tcPr>
            <w:tcW w:w="1384" w:type="dxa"/>
          </w:tcPr>
          <w:p w:rsidR="004A6C5A" w:rsidRPr="00A651A2" w:rsidRDefault="004A6C5A" w:rsidP="006000E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Ф.И.О</w:t>
            </w:r>
          </w:p>
        </w:tc>
        <w:tc>
          <w:tcPr>
            <w:tcW w:w="1284" w:type="dxa"/>
          </w:tcPr>
          <w:p w:rsidR="004A6C5A" w:rsidRPr="00A651A2" w:rsidRDefault="004A6C5A" w:rsidP="006000E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Серия, № водительского  удостоверения, дата выдачи</w:t>
            </w:r>
          </w:p>
        </w:tc>
        <w:tc>
          <w:tcPr>
            <w:tcW w:w="1268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693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2693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59" w:type="dxa"/>
          </w:tcPr>
          <w:p w:rsidR="004A6C5A" w:rsidRPr="00A651A2" w:rsidRDefault="004A6C5A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51A2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Занозин Сергей Борисович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15 №457896 21.06.2014г.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В, В1, С, С1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№ 134 ФГОУ ВПО «НГАУ» от 11.03.08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Диплом Бакалавра серия 105408 № 0629 от 21.09.17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Евсеев Андрей Александрович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КА № 033476 «В,С» 28.10.87г.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В, С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№ 292 ФГОУ ВПО «НГАУ» от 22.12.08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Диплом переподготовки № 540800005331 от 22.12.16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Валов Алексей Александрович</w:t>
            </w:r>
          </w:p>
        </w:tc>
        <w:tc>
          <w:tcPr>
            <w:tcW w:w="1284" w:type="dxa"/>
          </w:tcPr>
          <w:p w:rsidR="003E5DD0" w:rsidRPr="00660B0B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660B0B">
              <w:rPr>
                <w:rFonts w:ascii="Times New Roman" w:hAnsi="Times New Roman"/>
                <w:sz w:val="18"/>
                <w:szCs w:val="20"/>
              </w:rPr>
              <w:t>54 КА №057562 «В,С» 24.01.08г. замена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В, С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НУДО «СТИФ» от 15.02.06</w:t>
            </w:r>
          </w:p>
        </w:tc>
        <w:tc>
          <w:tcPr>
            <w:tcW w:w="2693" w:type="dxa"/>
          </w:tcPr>
          <w:p w:rsidR="003E5DD0" w:rsidRPr="000205B8" w:rsidRDefault="006B0608" w:rsidP="006B0608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иплом Бакалавра серия 105408 № 0666 от 08.11.2017г.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3E5DD0">
              <w:rPr>
                <w:rFonts w:ascii="Times New Roman" w:hAnsi="Times New Roman"/>
                <w:sz w:val="16"/>
                <w:szCs w:val="20"/>
              </w:rPr>
              <w:t>Хованова</w:t>
            </w:r>
            <w:proofErr w:type="spellEnd"/>
            <w:r w:rsidRPr="003E5DD0">
              <w:rPr>
                <w:rFonts w:ascii="Times New Roman" w:hAnsi="Times New Roman"/>
                <w:sz w:val="16"/>
                <w:szCs w:val="20"/>
              </w:rPr>
              <w:t xml:space="preserve"> Елена Анатольевна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ХС №603259 10.06.2014г. замена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«В», «В1»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ФГБОУ ВПО «СГТУ» от 29.05.2015г.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 xml:space="preserve">Рег.№2624 </w:t>
            </w:r>
          </w:p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 xml:space="preserve">от  2015г. </w:t>
            </w:r>
          </w:p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при ФГБОУ ВПО</w:t>
            </w:r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 № 11 от 01.04.2016г. Состоит в штате</w:t>
            </w:r>
          </w:p>
        </w:tc>
      </w:tr>
      <w:tr w:rsidR="003E5DD0" w:rsidTr="00703AC4">
        <w:tc>
          <w:tcPr>
            <w:tcW w:w="1384" w:type="dxa"/>
          </w:tcPr>
          <w:p w:rsidR="003E5DD0" w:rsidRPr="003E5DD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3E5DD0">
              <w:rPr>
                <w:rFonts w:ascii="Times New Roman" w:hAnsi="Times New Roman"/>
                <w:sz w:val="16"/>
                <w:szCs w:val="20"/>
              </w:rPr>
              <w:t>Карпеева Екатерина Александровна</w:t>
            </w:r>
          </w:p>
        </w:tc>
        <w:tc>
          <w:tcPr>
            <w:tcW w:w="1284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54 32 № 505546 07.11.2017 замена</w:t>
            </w:r>
          </w:p>
        </w:tc>
        <w:tc>
          <w:tcPr>
            <w:tcW w:w="1268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«В»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ФГБОУ ВПО «СГТУ» от 29.03.2013г.</w:t>
            </w:r>
          </w:p>
        </w:tc>
        <w:tc>
          <w:tcPr>
            <w:tcW w:w="2693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 xml:space="preserve">Рег.№26-01 от 2015г. В филиале ФГБОУ ВПО </w:t>
            </w:r>
            <w:proofErr w:type="spellStart"/>
            <w:r w:rsidRPr="000205B8">
              <w:rPr>
                <w:rFonts w:ascii="Times New Roman" w:hAnsi="Times New Roman"/>
                <w:sz w:val="18"/>
                <w:szCs w:val="20"/>
              </w:rPr>
              <w:t>СибГТУ</w:t>
            </w:r>
            <w:proofErr w:type="spellEnd"/>
          </w:p>
        </w:tc>
        <w:tc>
          <w:tcPr>
            <w:tcW w:w="1559" w:type="dxa"/>
          </w:tcPr>
          <w:p w:rsidR="003E5DD0" w:rsidRPr="000205B8" w:rsidRDefault="003E5DD0" w:rsidP="00935A73">
            <w:pPr>
              <w:rPr>
                <w:rFonts w:ascii="Times New Roman" w:hAnsi="Times New Roman"/>
                <w:sz w:val="18"/>
                <w:szCs w:val="20"/>
              </w:rPr>
            </w:pPr>
            <w:r w:rsidRPr="000205B8">
              <w:rPr>
                <w:rFonts w:ascii="Times New Roman" w:hAnsi="Times New Roman"/>
                <w:sz w:val="18"/>
                <w:szCs w:val="20"/>
              </w:rPr>
              <w:t>Трудовой договор № 10 от 01.04.2016г. Состоит в штате</w:t>
            </w:r>
          </w:p>
        </w:tc>
      </w:tr>
    </w:tbl>
    <w:p w:rsidR="00B71777" w:rsidRDefault="00B71777" w:rsidP="001C2F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AAC" w:rsidRDefault="00272A24" w:rsidP="00465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92F733" wp14:editId="6C22359E">
            <wp:simplePos x="0" y="0"/>
            <wp:positionH relativeFrom="column">
              <wp:posOffset>1922145</wp:posOffset>
            </wp:positionH>
            <wp:positionV relativeFrom="paragraph">
              <wp:posOffset>78105</wp:posOffset>
            </wp:positionV>
            <wp:extent cx="143700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1190" y="20681"/>
                <wp:lineTo x="211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CEA" w:rsidRPr="00465778" w:rsidRDefault="00402BB2" w:rsidP="004C60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84D56">
        <w:rPr>
          <w:rFonts w:ascii="Times New Roman" w:eastAsia="Times New Roman" w:hAnsi="Times New Roman"/>
          <w:sz w:val="24"/>
          <w:szCs w:val="24"/>
          <w:lang w:eastAsia="ru-RU"/>
        </w:rPr>
        <w:t>иректор</w:t>
      </w:r>
      <w:r w:rsidR="00272A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42A44">
        <w:rPr>
          <w:rFonts w:ascii="Times New Roman" w:eastAsia="Times New Roman" w:hAnsi="Times New Roman"/>
          <w:sz w:val="24"/>
          <w:szCs w:val="24"/>
          <w:lang w:eastAsia="ru-RU"/>
        </w:rPr>
        <w:tab/>
        <w:t>Евсеева Е.И</w:t>
      </w:r>
    </w:p>
    <w:sectPr w:rsidR="00A04CEA" w:rsidRPr="00465778" w:rsidSect="003E5DD0">
      <w:footerReference w:type="default" r:id="rId10"/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BE" w:rsidRDefault="00B21FBE" w:rsidP="00BE172A">
      <w:pPr>
        <w:spacing w:after="0" w:line="240" w:lineRule="auto"/>
      </w:pPr>
      <w:r>
        <w:separator/>
      </w:r>
    </w:p>
  </w:endnote>
  <w:endnote w:type="continuationSeparator" w:id="0">
    <w:p w:rsidR="00B21FBE" w:rsidRDefault="00B21FBE" w:rsidP="00B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161799"/>
      <w:docPartObj>
        <w:docPartGallery w:val="Page Numbers (Bottom of Page)"/>
        <w:docPartUnique/>
      </w:docPartObj>
    </w:sdtPr>
    <w:sdtEndPr/>
    <w:sdtContent>
      <w:p w:rsidR="002C18C4" w:rsidRDefault="004521D9">
        <w:pPr>
          <w:pStyle w:val="ad"/>
          <w:jc w:val="center"/>
        </w:pPr>
        <w:r>
          <w:fldChar w:fldCharType="begin"/>
        </w:r>
        <w:r w:rsidR="002C18C4">
          <w:instrText xml:space="preserve"> PAGE   \* MERGEFORMAT </w:instrText>
        </w:r>
        <w:r>
          <w:fldChar w:fldCharType="separate"/>
        </w:r>
        <w:r w:rsidR="00272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18C4" w:rsidRDefault="002C18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BE" w:rsidRDefault="00B21FBE" w:rsidP="00BE172A">
      <w:pPr>
        <w:spacing w:after="0" w:line="240" w:lineRule="auto"/>
      </w:pPr>
      <w:r>
        <w:separator/>
      </w:r>
    </w:p>
  </w:footnote>
  <w:footnote w:type="continuationSeparator" w:id="0">
    <w:p w:rsidR="00B21FBE" w:rsidRDefault="00B21FBE" w:rsidP="00BE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F34"/>
    <w:multiLevelType w:val="hybridMultilevel"/>
    <w:tmpl w:val="E0C0C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2A"/>
    <w:rsid w:val="00006CCB"/>
    <w:rsid w:val="000237B9"/>
    <w:rsid w:val="000361CD"/>
    <w:rsid w:val="00051F84"/>
    <w:rsid w:val="0008370B"/>
    <w:rsid w:val="00095DE9"/>
    <w:rsid w:val="000B12E5"/>
    <w:rsid w:val="000F2B85"/>
    <w:rsid w:val="00100308"/>
    <w:rsid w:val="00104215"/>
    <w:rsid w:val="0010729F"/>
    <w:rsid w:val="00127CB9"/>
    <w:rsid w:val="00140ECF"/>
    <w:rsid w:val="00142EF6"/>
    <w:rsid w:val="00146BCB"/>
    <w:rsid w:val="00165FC2"/>
    <w:rsid w:val="001673B2"/>
    <w:rsid w:val="001A2C88"/>
    <w:rsid w:val="001A40C6"/>
    <w:rsid w:val="001C2F91"/>
    <w:rsid w:val="001D44BB"/>
    <w:rsid w:val="00207E9D"/>
    <w:rsid w:val="002103B3"/>
    <w:rsid w:val="00237577"/>
    <w:rsid w:val="00243DD7"/>
    <w:rsid w:val="00244B6A"/>
    <w:rsid w:val="00253B77"/>
    <w:rsid w:val="00256DBD"/>
    <w:rsid w:val="00272A24"/>
    <w:rsid w:val="00286790"/>
    <w:rsid w:val="002A45B1"/>
    <w:rsid w:val="002C18C4"/>
    <w:rsid w:val="002D3966"/>
    <w:rsid w:val="002D57F4"/>
    <w:rsid w:val="002E7168"/>
    <w:rsid w:val="002E7413"/>
    <w:rsid w:val="002F526C"/>
    <w:rsid w:val="002F66BD"/>
    <w:rsid w:val="002F75BB"/>
    <w:rsid w:val="003033A4"/>
    <w:rsid w:val="00323E24"/>
    <w:rsid w:val="00372824"/>
    <w:rsid w:val="00395BDD"/>
    <w:rsid w:val="003B121F"/>
    <w:rsid w:val="003B3E6B"/>
    <w:rsid w:val="003E07F1"/>
    <w:rsid w:val="003E5DD0"/>
    <w:rsid w:val="003F6DAD"/>
    <w:rsid w:val="00402BB2"/>
    <w:rsid w:val="00414E1C"/>
    <w:rsid w:val="00422960"/>
    <w:rsid w:val="004403AB"/>
    <w:rsid w:val="004406E4"/>
    <w:rsid w:val="004521D9"/>
    <w:rsid w:val="00454C42"/>
    <w:rsid w:val="00465778"/>
    <w:rsid w:val="00467ED4"/>
    <w:rsid w:val="00477DC5"/>
    <w:rsid w:val="004A6C5A"/>
    <w:rsid w:val="004B7F0F"/>
    <w:rsid w:val="004C4127"/>
    <w:rsid w:val="004C6027"/>
    <w:rsid w:val="004C7D71"/>
    <w:rsid w:val="004E00B2"/>
    <w:rsid w:val="004E71A6"/>
    <w:rsid w:val="005041AA"/>
    <w:rsid w:val="00530DB4"/>
    <w:rsid w:val="0053121A"/>
    <w:rsid w:val="005407FD"/>
    <w:rsid w:val="00550072"/>
    <w:rsid w:val="00550240"/>
    <w:rsid w:val="00576BD9"/>
    <w:rsid w:val="00583E56"/>
    <w:rsid w:val="005900F5"/>
    <w:rsid w:val="005D4EB9"/>
    <w:rsid w:val="005E0160"/>
    <w:rsid w:val="006000ED"/>
    <w:rsid w:val="00621F85"/>
    <w:rsid w:val="00660C4C"/>
    <w:rsid w:val="0066208E"/>
    <w:rsid w:val="0068707B"/>
    <w:rsid w:val="00690539"/>
    <w:rsid w:val="00691C37"/>
    <w:rsid w:val="006940CD"/>
    <w:rsid w:val="00697748"/>
    <w:rsid w:val="006A0176"/>
    <w:rsid w:val="006B0608"/>
    <w:rsid w:val="006B42F9"/>
    <w:rsid w:val="006C5AB3"/>
    <w:rsid w:val="006D4440"/>
    <w:rsid w:val="006E4061"/>
    <w:rsid w:val="006F12C7"/>
    <w:rsid w:val="00703AC4"/>
    <w:rsid w:val="00713769"/>
    <w:rsid w:val="00722AAB"/>
    <w:rsid w:val="007351EF"/>
    <w:rsid w:val="00754E13"/>
    <w:rsid w:val="00793C8F"/>
    <w:rsid w:val="00795BB2"/>
    <w:rsid w:val="00796EF9"/>
    <w:rsid w:val="007C09F8"/>
    <w:rsid w:val="007C2386"/>
    <w:rsid w:val="007C6206"/>
    <w:rsid w:val="007D18EA"/>
    <w:rsid w:val="007E7C95"/>
    <w:rsid w:val="008115D6"/>
    <w:rsid w:val="00811950"/>
    <w:rsid w:val="008209C8"/>
    <w:rsid w:val="00820F97"/>
    <w:rsid w:val="0085550D"/>
    <w:rsid w:val="00860D6F"/>
    <w:rsid w:val="008A6FD6"/>
    <w:rsid w:val="008B77D9"/>
    <w:rsid w:val="008D0D95"/>
    <w:rsid w:val="008D6256"/>
    <w:rsid w:val="008F775C"/>
    <w:rsid w:val="00924955"/>
    <w:rsid w:val="009331CF"/>
    <w:rsid w:val="00935A73"/>
    <w:rsid w:val="00935C98"/>
    <w:rsid w:val="00940931"/>
    <w:rsid w:val="009567C7"/>
    <w:rsid w:val="009610AF"/>
    <w:rsid w:val="00963FD6"/>
    <w:rsid w:val="009A315B"/>
    <w:rsid w:val="009B7467"/>
    <w:rsid w:val="00A04CEA"/>
    <w:rsid w:val="00A35186"/>
    <w:rsid w:val="00A360E1"/>
    <w:rsid w:val="00A651A2"/>
    <w:rsid w:val="00AC0373"/>
    <w:rsid w:val="00AC0644"/>
    <w:rsid w:val="00B21FBE"/>
    <w:rsid w:val="00B37717"/>
    <w:rsid w:val="00B42A44"/>
    <w:rsid w:val="00B46EE5"/>
    <w:rsid w:val="00B54DD5"/>
    <w:rsid w:val="00B560A7"/>
    <w:rsid w:val="00B5742E"/>
    <w:rsid w:val="00B6592D"/>
    <w:rsid w:val="00B71777"/>
    <w:rsid w:val="00B8430E"/>
    <w:rsid w:val="00B84D56"/>
    <w:rsid w:val="00B90D1A"/>
    <w:rsid w:val="00B90EA9"/>
    <w:rsid w:val="00B94AAC"/>
    <w:rsid w:val="00BB0B29"/>
    <w:rsid w:val="00BC49CB"/>
    <w:rsid w:val="00BD1A09"/>
    <w:rsid w:val="00BE172A"/>
    <w:rsid w:val="00BE55AE"/>
    <w:rsid w:val="00BE671C"/>
    <w:rsid w:val="00C1045F"/>
    <w:rsid w:val="00C23861"/>
    <w:rsid w:val="00CC3369"/>
    <w:rsid w:val="00CE5F5C"/>
    <w:rsid w:val="00CF3ACE"/>
    <w:rsid w:val="00CF407C"/>
    <w:rsid w:val="00D01398"/>
    <w:rsid w:val="00D03D79"/>
    <w:rsid w:val="00D07B3E"/>
    <w:rsid w:val="00D76E58"/>
    <w:rsid w:val="00D947CC"/>
    <w:rsid w:val="00DA3578"/>
    <w:rsid w:val="00DA42C5"/>
    <w:rsid w:val="00DC7C53"/>
    <w:rsid w:val="00DD57E1"/>
    <w:rsid w:val="00DE016A"/>
    <w:rsid w:val="00DF1E26"/>
    <w:rsid w:val="00DF640C"/>
    <w:rsid w:val="00E07C5C"/>
    <w:rsid w:val="00E16C0A"/>
    <w:rsid w:val="00E248F6"/>
    <w:rsid w:val="00E37493"/>
    <w:rsid w:val="00E57BCE"/>
    <w:rsid w:val="00E7183C"/>
    <w:rsid w:val="00E924AD"/>
    <w:rsid w:val="00E960C5"/>
    <w:rsid w:val="00EA0726"/>
    <w:rsid w:val="00EA6C34"/>
    <w:rsid w:val="00EB5511"/>
    <w:rsid w:val="00ED7C74"/>
    <w:rsid w:val="00F20256"/>
    <w:rsid w:val="00F20482"/>
    <w:rsid w:val="00F22C55"/>
    <w:rsid w:val="00F94284"/>
    <w:rsid w:val="00FA406E"/>
    <w:rsid w:val="00FC0A64"/>
    <w:rsid w:val="00FF32B2"/>
    <w:rsid w:val="00FF4843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17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E1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E172A"/>
    <w:rPr>
      <w:vertAlign w:val="superscript"/>
    </w:rPr>
  </w:style>
  <w:style w:type="paragraph" w:styleId="a6">
    <w:name w:val="List Paragraph"/>
    <w:basedOn w:val="a"/>
    <w:uiPriority w:val="34"/>
    <w:qFormat/>
    <w:rsid w:val="00BE172A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BE172A"/>
    <w:rPr>
      <w:sz w:val="16"/>
      <w:szCs w:val="16"/>
    </w:rPr>
  </w:style>
  <w:style w:type="character" w:customStyle="1" w:styleId="a8">
    <w:name w:val="сноска Знак"/>
    <w:link w:val="a7"/>
    <w:rsid w:val="00BE172A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BE172A"/>
    <w:rPr>
      <w:color w:val="0000FF"/>
      <w:u w:val="single"/>
    </w:rPr>
  </w:style>
  <w:style w:type="table" w:styleId="aa">
    <w:name w:val="Table Grid"/>
    <w:basedOn w:val="a1"/>
    <w:uiPriority w:val="59"/>
    <w:rsid w:val="004A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0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7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4A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17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E1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E172A"/>
    <w:rPr>
      <w:vertAlign w:val="superscript"/>
    </w:rPr>
  </w:style>
  <w:style w:type="paragraph" w:styleId="a6">
    <w:name w:val="List Paragraph"/>
    <w:basedOn w:val="a"/>
    <w:uiPriority w:val="34"/>
    <w:qFormat/>
    <w:rsid w:val="00BE172A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BE172A"/>
    <w:rPr>
      <w:sz w:val="16"/>
      <w:szCs w:val="16"/>
    </w:rPr>
  </w:style>
  <w:style w:type="character" w:customStyle="1" w:styleId="a8">
    <w:name w:val="сноска Знак"/>
    <w:link w:val="a7"/>
    <w:rsid w:val="00BE172A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BE172A"/>
    <w:rPr>
      <w:color w:val="0000FF"/>
      <w:u w:val="single"/>
    </w:rPr>
  </w:style>
  <w:style w:type="table" w:styleId="aa">
    <w:name w:val="Table Grid"/>
    <w:basedOn w:val="a1"/>
    <w:uiPriority w:val="59"/>
    <w:rsid w:val="004A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0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7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4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3FAE-664F-4803-863E-18DEE3BC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cp:lastPrinted>2018-08-16T10:43:00Z</cp:lastPrinted>
  <dcterms:created xsi:type="dcterms:W3CDTF">2018-09-11T08:26:00Z</dcterms:created>
  <dcterms:modified xsi:type="dcterms:W3CDTF">2018-09-12T03:52:00Z</dcterms:modified>
</cp:coreProperties>
</file>